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热搜问题百问百答  家居软装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热搜问题百问百答  家居软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41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装热搜问题百问百答  家居软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